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y 17 as Diffuse Intrinsic Pontine Glioma Aware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.  (a)  May 17 is Diffuse Intrinsic Pontine Glioma Awareness Day to raise awareness about the prevalence and deadliness of diffuse intrinsic pontine glioma, a pediatric brain tum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 shall be regularly observed by appropriate program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97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97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